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6176"/>
        <w:gridCol w:w="2540"/>
      </w:tblGrid>
      <w:tr w:rsidR="00D130EE" w14:paraId="5C8A4FDC" w14:textId="77777777" w:rsidTr="00762CAA">
        <w:tc>
          <w:tcPr>
            <w:tcW w:w="2046" w:type="dxa"/>
            <w:vAlign w:val="center"/>
          </w:tcPr>
          <w:p w14:paraId="7A3247D5" w14:textId="77777777" w:rsidR="00D130EE" w:rsidRDefault="00D130EE" w:rsidP="00D13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14:paraId="75FAA14C" w14:textId="6ACDC5E2" w:rsidR="00D130EE" w:rsidRPr="00B63FA8" w:rsidRDefault="00B63FA8" w:rsidP="00B63FA8">
            <w:pPr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B63FA8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Проект</w:t>
            </w:r>
          </w:p>
        </w:tc>
        <w:tc>
          <w:tcPr>
            <w:tcW w:w="2540" w:type="dxa"/>
          </w:tcPr>
          <w:p w14:paraId="2B0AE89B" w14:textId="77777777" w:rsidR="00D130EE" w:rsidRDefault="00D130EE" w:rsidP="007B4B6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CAA" w14:paraId="4112DB35" w14:textId="77777777" w:rsidTr="00762CAA">
        <w:tc>
          <w:tcPr>
            <w:tcW w:w="2046" w:type="dxa"/>
            <w:vAlign w:val="center"/>
          </w:tcPr>
          <w:p w14:paraId="412684B0" w14:textId="77777777" w:rsidR="00762CAA" w:rsidRPr="007B4B65" w:rsidRDefault="00762CAA" w:rsidP="00D130E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B4B65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4897A65" wp14:editId="49292E50">
                  <wp:extent cx="1157592" cy="982091"/>
                  <wp:effectExtent l="0" t="0" r="5080" b="8890"/>
                  <wp:docPr id="1" name="Рисунок 1" descr="D:\Мои документы\СПОРТ\ЛЕГКАЯ АТЛЕТИКА\Расписания соревнований\2020г\02.07.2020г - Кубок ШВСМ\Гл.судья\Логотип ШВС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СПОРТ\ЛЕГКАЯ АТЛЕТИКА\Расписания соревнований\2020г\02.07.2020г - Кубок ШВСМ\Гл.судья\Логотип ШВС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764" cy="100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6" w:type="dxa"/>
            <w:vAlign w:val="center"/>
          </w:tcPr>
          <w:p w14:paraId="7DBD1EA3" w14:textId="77777777" w:rsidR="00762CAA" w:rsidRPr="00F22436" w:rsidRDefault="00762CAA" w:rsidP="00D130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436">
              <w:rPr>
                <w:rFonts w:ascii="Times New Roman" w:hAnsi="Times New Roman"/>
                <w:b/>
                <w:sz w:val="28"/>
                <w:szCs w:val="28"/>
              </w:rPr>
              <w:t>КУБОК ШВСМ ПО ЛЁГКОЙ АТЛЕТИКЕ</w:t>
            </w:r>
          </w:p>
        </w:tc>
        <w:tc>
          <w:tcPr>
            <w:tcW w:w="2540" w:type="dxa"/>
          </w:tcPr>
          <w:p w14:paraId="5B4D5716" w14:textId="77777777" w:rsidR="00762CAA" w:rsidRDefault="001413FF" w:rsidP="00762C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3FF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BE280B0" wp14:editId="4B6FC0AB">
                  <wp:extent cx="1011676" cy="1006621"/>
                  <wp:effectExtent l="0" t="0" r="0" b="3175"/>
                  <wp:docPr id="3" name="Рисунок 3" descr="D:\Мои документы\СПОРТ\ЛЕГКАЯ АТЛЕТИКА\Расписания соревнований\2020г\02.07.2020г - Кубок ШВСМ\Новая папка\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СПОРТ\ЛЕГКАЯ АТЛЕТИКА\Расписания соревнований\2020г\02.07.2020г - Кубок ШВСМ\Новая папка\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572" cy="102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04F88" w14:textId="77777777" w:rsidR="00F22436" w:rsidRDefault="00F22436" w:rsidP="00F224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EA7CE9F" w14:textId="109FACAC" w:rsidR="009E4A5F" w:rsidRPr="009E4A5F" w:rsidRDefault="009E4A5F" w:rsidP="009E4A5F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9E4A5F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анкт-Петербург,</w:t>
      </w:r>
      <w:r w:rsidRPr="009E4A5F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К</w:t>
      </w:r>
      <w:r w:rsidRPr="009E4A5F">
        <w:rPr>
          <w:rFonts w:ascii="Calibri" w:eastAsia="Calibri" w:hAnsi="Calibri" w:cs="Calibri"/>
          <w:color w:val="00000A"/>
          <w:lang w:eastAsia="zh-CN"/>
        </w:rPr>
        <w:t xml:space="preserve"> </w:t>
      </w:r>
      <w:r w:rsidRPr="009E4A5F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«Легкоатлетический манеж»                      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         </w:t>
      </w:r>
      <w:r w:rsidRPr="009E4A5F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  0</w:t>
      </w:r>
      <w:r w:rsidR="00D13E0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6</w:t>
      </w:r>
      <w:r w:rsidRPr="009E4A5F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февраля 202</w:t>
      </w:r>
      <w:r w:rsidR="00D13E0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4</w:t>
      </w:r>
      <w:r w:rsidRPr="009E4A5F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г.</w:t>
      </w:r>
    </w:p>
    <w:p w14:paraId="36AEAF23" w14:textId="77777777" w:rsidR="00E16D44" w:rsidRPr="00A4725F" w:rsidRDefault="00E16D44" w:rsidP="00E16D44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en-US"/>
        </w:rPr>
      </w:pP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1413"/>
        <w:gridCol w:w="3260"/>
        <w:gridCol w:w="3544"/>
        <w:gridCol w:w="2551"/>
      </w:tblGrid>
      <w:tr w:rsidR="00663F9D" w14:paraId="6A86236A" w14:textId="77777777" w:rsidTr="009E4A5F">
        <w:tc>
          <w:tcPr>
            <w:tcW w:w="1413" w:type="dxa"/>
          </w:tcPr>
          <w:p w14:paraId="6681917A" w14:textId="77777777" w:rsidR="00663F9D" w:rsidRDefault="00663F9D" w:rsidP="00D27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D27C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55" w:type="dxa"/>
            <w:gridSpan w:val="3"/>
          </w:tcPr>
          <w:p w14:paraId="13B6E544" w14:textId="77777777" w:rsidR="00663F9D" w:rsidRDefault="00663F9D" w:rsidP="00446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оревнований</w:t>
            </w:r>
          </w:p>
        </w:tc>
      </w:tr>
      <w:tr w:rsidR="00663F9D" w14:paraId="423517D1" w14:textId="77777777" w:rsidTr="0093282D">
        <w:tc>
          <w:tcPr>
            <w:tcW w:w="1413" w:type="dxa"/>
          </w:tcPr>
          <w:p w14:paraId="37097ED0" w14:textId="77777777" w:rsidR="00663F9D" w:rsidRDefault="00663F9D" w:rsidP="0066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14:paraId="0252BB39" w14:textId="77777777" w:rsidR="00663F9D" w:rsidRDefault="00663F9D" w:rsidP="00F7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3544" w:type="dxa"/>
          </w:tcPr>
          <w:p w14:paraId="3AE51C06" w14:textId="77777777"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2551" w:type="dxa"/>
          </w:tcPr>
          <w:p w14:paraId="0270F35E" w14:textId="77777777" w:rsidR="00663F9D" w:rsidRDefault="00663F9D" w:rsidP="009E4A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663F9D" w14:paraId="284F1E66" w14:textId="77777777" w:rsidTr="0093282D">
        <w:tc>
          <w:tcPr>
            <w:tcW w:w="1413" w:type="dxa"/>
          </w:tcPr>
          <w:p w14:paraId="09DF8F63" w14:textId="77777777" w:rsidR="00663F9D" w:rsidRDefault="00663F9D" w:rsidP="0066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14:paraId="608C8701" w14:textId="77777777"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с шестом</w:t>
            </w:r>
          </w:p>
        </w:tc>
        <w:tc>
          <w:tcPr>
            <w:tcW w:w="3544" w:type="dxa"/>
          </w:tcPr>
          <w:p w14:paraId="0A241A7E" w14:textId="77777777"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2551" w:type="dxa"/>
          </w:tcPr>
          <w:p w14:paraId="2619012F" w14:textId="77777777" w:rsidR="00663F9D" w:rsidRDefault="00663F9D" w:rsidP="009E4A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663F9D" w14:paraId="7B1E5ADF" w14:textId="77777777" w:rsidTr="0093282D">
        <w:tc>
          <w:tcPr>
            <w:tcW w:w="1413" w:type="dxa"/>
          </w:tcPr>
          <w:p w14:paraId="7E4DFCFA" w14:textId="77777777" w:rsidR="00663F9D" w:rsidRDefault="00C50D7C" w:rsidP="0066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3F9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14:paraId="10EEFF6E" w14:textId="77777777"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63F9D">
              <w:rPr>
                <w:rFonts w:ascii="Times New Roman" w:hAnsi="Times New Roman" w:cs="Times New Roman"/>
                <w:sz w:val="28"/>
                <w:szCs w:val="28"/>
              </w:rPr>
              <w:t>0 м с/б</w:t>
            </w:r>
          </w:p>
        </w:tc>
        <w:tc>
          <w:tcPr>
            <w:tcW w:w="3544" w:type="dxa"/>
          </w:tcPr>
          <w:p w14:paraId="3BC9D522" w14:textId="77777777" w:rsidR="00663F9D" w:rsidRDefault="003C036E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2551" w:type="dxa"/>
          </w:tcPr>
          <w:p w14:paraId="49025FB4" w14:textId="77777777" w:rsidR="00663F9D" w:rsidRDefault="00663F9D" w:rsidP="009E4A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663F9D" w14:paraId="3FA351D3" w14:textId="77777777" w:rsidTr="0093282D">
        <w:tc>
          <w:tcPr>
            <w:tcW w:w="1413" w:type="dxa"/>
          </w:tcPr>
          <w:p w14:paraId="56911F16" w14:textId="77777777" w:rsidR="00663F9D" w:rsidRDefault="00663F9D" w:rsidP="0066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14:paraId="1862756C" w14:textId="77777777"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F9D">
              <w:rPr>
                <w:rFonts w:ascii="Times New Roman" w:hAnsi="Times New Roman" w:cs="Times New Roman"/>
                <w:sz w:val="28"/>
                <w:szCs w:val="28"/>
              </w:rPr>
              <w:t>60 м с/б</w:t>
            </w:r>
          </w:p>
        </w:tc>
        <w:tc>
          <w:tcPr>
            <w:tcW w:w="3544" w:type="dxa"/>
          </w:tcPr>
          <w:p w14:paraId="143F6F54" w14:textId="77777777" w:rsidR="00663F9D" w:rsidRDefault="003C036E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2551" w:type="dxa"/>
          </w:tcPr>
          <w:p w14:paraId="609E9ABE" w14:textId="77777777" w:rsidR="00663F9D" w:rsidRDefault="00663F9D" w:rsidP="009E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663F9D" w14:paraId="62F30C59" w14:textId="77777777" w:rsidTr="0093282D">
        <w:tc>
          <w:tcPr>
            <w:tcW w:w="1413" w:type="dxa"/>
          </w:tcPr>
          <w:p w14:paraId="7786ED95" w14:textId="77777777" w:rsidR="00663F9D" w:rsidRDefault="00663F9D" w:rsidP="00D22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E55567B" w14:textId="77777777"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</w:t>
            </w:r>
          </w:p>
        </w:tc>
        <w:tc>
          <w:tcPr>
            <w:tcW w:w="3544" w:type="dxa"/>
          </w:tcPr>
          <w:p w14:paraId="7AE36F24" w14:textId="77777777"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22BBCB5" w14:textId="77777777" w:rsidR="00663F9D" w:rsidRDefault="00663F9D" w:rsidP="009E4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663F9D" w14:paraId="68566465" w14:textId="77777777" w:rsidTr="0093282D">
        <w:tc>
          <w:tcPr>
            <w:tcW w:w="1413" w:type="dxa"/>
          </w:tcPr>
          <w:p w14:paraId="212D8CB3" w14:textId="77777777" w:rsidR="00663F9D" w:rsidRDefault="003C036E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</w:tcPr>
          <w:p w14:paraId="6B7B7BC0" w14:textId="77777777"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</w:t>
            </w:r>
          </w:p>
        </w:tc>
        <w:tc>
          <w:tcPr>
            <w:tcW w:w="3544" w:type="dxa"/>
          </w:tcPr>
          <w:p w14:paraId="7B4774F3" w14:textId="77777777"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2551" w:type="dxa"/>
          </w:tcPr>
          <w:p w14:paraId="7F5E8662" w14:textId="77777777" w:rsidR="00663F9D" w:rsidRDefault="00663F9D" w:rsidP="009E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663F9D" w14:paraId="5C02CBB8" w14:textId="77777777" w:rsidTr="0093282D">
        <w:tc>
          <w:tcPr>
            <w:tcW w:w="1413" w:type="dxa"/>
          </w:tcPr>
          <w:p w14:paraId="55566E33" w14:textId="77777777" w:rsidR="00663F9D" w:rsidRDefault="00EE60D2" w:rsidP="003C0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5</w:t>
            </w:r>
          </w:p>
        </w:tc>
        <w:tc>
          <w:tcPr>
            <w:tcW w:w="3260" w:type="dxa"/>
          </w:tcPr>
          <w:p w14:paraId="6FCE8FDD" w14:textId="77777777"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</w:t>
            </w:r>
          </w:p>
        </w:tc>
        <w:tc>
          <w:tcPr>
            <w:tcW w:w="3544" w:type="dxa"/>
          </w:tcPr>
          <w:p w14:paraId="6271FC5B" w14:textId="77777777"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2551" w:type="dxa"/>
          </w:tcPr>
          <w:p w14:paraId="49EB1EA0" w14:textId="77777777" w:rsidR="00663F9D" w:rsidRDefault="00663F9D" w:rsidP="009E4A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D22ADD" w14:paraId="0C8E4749" w14:textId="77777777" w:rsidTr="0093282D">
        <w:tc>
          <w:tcPr>
            <w:tcW w:w="1413" w:type="dxa"/>
          </w:tcPr>
          <w:p w14:paraId="724E4BC0" w14:textId="77777777" w:rsidR="00D22ADD" w:rsidRDefault="00D22ADD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14:paraId="40BCF2E5" w14:textId="77777777"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  <w:tc>
          <w:tcPr>
            <w:tcW w:w="3544" w:type="dxa"/>
          </w:tcPr>
          <w:p w14:paraId="2BBF15A2" w14:textId="77777777"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551" w:type="dxa"/>
          </w:tcPr>
          <w:p w14:paraId="5CADA48B" w14:textId="77777777" w:rsidR="00D22ADD" w:rsidRDefault="00D22ADD" w:rsidP="009E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D22ADD" w14:paraId="0C97C673" w14:textId="77777777" w:rsidTr="0093282D">
        <w:tc>
          <w:tcPr>
            <w:tcW w:w="1413" w:type="dxa"/>
          </w:tcPr>
          <w:p w14:paraId="49516661" w14:textId="77777777" w:rsidR="00D22ADD" w:rsidRDefault="00D22ADD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14:paraId="52D16D2E" w14:textId="77777777"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  <w:tc>
          <w:tcPr>
            <w:tcW w:w="3544" w:type="dxa"/>
          </w:tcPr>
          <w:p w14:paraId="475664AA" w14:textId="77777777"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551" w:type="dxa"/>
          </w:tcPr>
          <w:p w14:paraId="58609743" w14:textId="77777777" w:rsidR="00D22ADD" w:rsidRDefault="00D22ADD" w:rsidP="009E4A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D22ADD" w14:paraId="04411485" w14:textId="77777777" w:rsidTr="0093282D">
        <w:tc>
          <w:tcPr>
            <w:tcW w:w="1413" w:type="dxa"/>
          </w:tcPr>
          <w:p w14:paraId="35A4ECD7" w14:textId="77777777" w:rsidR="00D22ADD" w:rsidRDefault="00D22ADD" w:rsidP="007D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14:paraId="131EBD63" w14:textId="77777777" w:rsidR="00D22ADD" w:rsidRDefault="00D22ADD" w:rsidP="00DE7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3544" w:type="dxa"/>
          </w:tcPr>
          <w:p w14:paraId="1D544B2B" w14:textId="77777777"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2551" w:type="dxa"/>
          </w:tcPr>
          <w:p w14:paraId="45D4800C" w14:textId="77777777" w:rsidR="00D22ADD" w:rsidRDefault="00D22ADD" w:rsidP="009E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D22ADD" w14:paraId="511E184C" w14:textId="77777777" w:rsidTr="0093282D">
        <w:tc>
          <w:tcPr>
            <w:tcW w:w="1413" w:type="dxa"/>
          </w:tcPr>
          <w:p w14:paraId="4FBCE2B8" w14:textId="77777777" w:rsidR="00D22ADD" w:rsidRDefault="00D22ADD" w:rsidP="007D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14:paraId="1C5293B9" w14:textId="77777777"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544" w:type="dxa"/>
          </w:tcPr>
          <w:p w14:paraId="26F9E2BF" w14:textId="77777777"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2551" w:type="dxa"/>
          </w:tcPr>
          <w:p w14:paraId="5B7C7840" w14:textId="77777777" w:rsidR="00D22ADD" w:rsidRDefault="00D22ADD" w:rsidP="009E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D22ADD" w14:paraId="7290514D" w14:textId="77777777" w:rsidTr="0093282D">
        <w:tc>
          <w:tcPr>
            <w:tcW w:w="1413" w:type="dxa"/>
          </w:tcPr>
          <w:p w14:paraId="0A970EC7" w14:textId="77777777" w:rsidR="00D22ADD" w:rsidRDefault="00D22ADD" w:rsidP="007D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14:paraId="601EA2BC" w14:textId="77777777"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544" w:type="dxa"/>
          </w:tcPr>
          <w:p w14:paraId="1255FA37" w14:textId="77777777"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2551" w:type="dxa"/>
          </w:tcPr>
          <w:p w14:paraId="076CC363" w14:textId="77777777" w:rsidR="00D22ADD" w:rsidRDefault="00D22ADD" w:rsidP="009E4A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D22ADD" w14:paraId="10F56E85" w14:textId="77777777" w:rsidTr="0093282D">
        <w:tc>
          <w:tcPr>
            <w:tcW w:w="1413" w:type="dxa"/>
          </w:tcPr>
          <w:p w14:paraId="258BFAD9" w14:textId="77777777" w:rsidR="00D22ADD" w:rsidRDefault="00D22ADD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</w:tcPr>
          <w:p w14:paraId="062324B0" w14:textId="77777777"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  <w:tc>
          <w:tcPr>
            <w:tcW w:w="3544" w:type="dxa"/>
          </w:tcPr>
          <w:p w14:paraId="0D431CDA" w14:textId="77777777"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551" w:type="dxa"/>
          </w:tcPr>
          <w:p w14:paraId="62B6916A" w14:textId="77777777" w:rsidR="00D22ADD" w:rsidRDefault="00D22ADD" w:rsidP="009E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917286" w14:paraId="49327054" w14:textId="77777777" w:rsidTr="009E4A5F">
        <w:tc>
          <w:tcPr>
            <w:tcW w:w="1413" w:type="dxa"/>
          </w:tcPr>
          <w:p w14:paraId="329DA415" w14:textId="77777777" w:rsidR="00917286" w:rsidRDefault="00917286" w:rsidP="0053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355" w:type="dxa"/>
            <w:gridSpan w:val="3"/>
          </w:tcPr>
          <w:p w14:paraId="64AC8335" w14:textId="77777777" w:rsidR="00917286" w:rsidRDefault="00917286" w:rsidP="00531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</w:tc>
      </w:tr>
      <w:tr w:rsidR="00917286" w14:paraId="214018F3" w14:textId="77777777" w:rsidTr="0093282D">
        <w:tc>
          <w:tcPr>
            <w:tcW w:w="1413" w:type="dxa"/>
          </w:tcPr>
          <w:p w14:paraId="2F0C2BD2" w14:textId="77777777" w:rsidR="00917286" w:rsidRDefault="00917286" w:rsidP="0053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60" w:type="dxa"/>
          </w:tcPr>
          <w:p w14:paraId="00F9E0F3" w14:textId="77777777" w:rsidR="00917286" w:rsidRDefault="00917286" w:rsidP="00531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с шестом</w:t>
            </w:r>
          </w:p>
        </w:tc>
        <w:tc>
          <w:tcPr>
            <w:tcW w:w="3544" w:type="dxa"/>
          </w:tcPr>
          <w:p w14:paraId="0D376C99" w14:textId="77777777" w:rsidR="00917286" w:rsidRDefault="00917286" w:rsidP="00531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2551" w:type="dxa"/>
          </w:tcPr>
          <w:p w14:paraId="224DE467" w14:textId="77777777" w:rsidR="00917286" w:rsidRDefault="00917286" w:rsidP="009E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D22ADD" w14:paraId="1D177BF3" w14:textId="77777777" w:rsidTr="0093282D">
        <w:tc>
          <w:tcPr>
            <w:tcW w:w="1413" w:type="dxa"/>
          </w:tcPr>
          <w:p w14:paraId="3309F616" w14:textId="77777777" w:rsidR="00D22ADD" w:rsidRPr="00EE60D2" w:rsidRDefault="00D22ADD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260" w:type="dxa"/>
          </w:tcPr>
          <w:p w14:paraId="203276FC" w14:textId="77777777"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  <w:tc>
          <w:tcPr>
            <w:tcW w:w="3544" w:type="dxa"/>
          </w:tcPr>
          <w:p w14:paraId="4B0B5A3B" w14:textId="77777777"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551" w:type="dxa"/>
          </w:tcPr>
          <w:p w14:paraId="0D915FDE" w14:textId="77777777" w:rsidR="00D22ADD" w:rsidRDefault="00D22ADD" w:rsidP="009E4A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917286" w14:paraId="76A95199" w14:textId="77777777" w:rsidTr="0093282D">
        <w:tc>
          <w:tcPr>
            <w:tcW w:w="1413" w:type="dxa"/>
          </w:tcPr>
          <w:p w14:paraId="28FAEAE0" w14:textId="77777777" w:rsidR="00917286" w:rsidRPr="00EE60D2" w:rsidRDefault="00917286" w:rsidP="0053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14:paraId="3D1165CC" w14:textId="77777777" w:rsidR="00917286" w:rsidRDefault="00917286" w:rsidP="00531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544" w:type="dxa"/>
          </w:tcPr>
          <w:p w14:paraId="5F7B1574" w14:textId="77777777" w:rsidR="00917286" w:rsidRDefault="00917286" w:rsidP="00531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2551" w:type="dxa"/>
          </w:tcPr>
          <w:p w14:paraId="0FF2F4E3" w14:textId="77777777" w:rsidR="00917286" w:rsidRDefault="00917286" w:rsidP="009E4A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93282D" w14:paraId="661A5084" w14:textId="77777777" w:rsidTr="009C6631">
        <w:tc>
          <w:tcPr>
            <w:tcW w:w="1413" w:type="dxa"/>
          </w:tcPr>
          <w:p w14:paraId="6254F34A" w14:textId="7FAE046E" w:rsidR="0093282D" w:rsidRPr="00EE60D2" w:rsidRDefault="0093282D" w:rsidP="009C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E6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70063FF6" w14:textId="77777777" w:rsidR="0093282D" w:rsidRDefault="0093282D" w:rsidP="009C6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  <w:tc>
          <w:tcPr>
            <w:tcW w:w="3544" w:type="dxa"/>
          </w:tcPr>
          <w:p w14:paraId="3AD0B7A7" w14:textId="77777777" w:rsidR="0093282D" w:rsidRDefault="0093282D" w:rsidP="009C6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551" w:type="dxa"/>
          </w:tcPr>
          <w:p w14:paraId="74226219" w14:textId="77777777" w:rsidR="0093282D" w:rsidRDefault="0093282D" w:rsidP="009C6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93282D" w14:paraId="6C755445" w14:textId="77777777" w:rsidTr="009C6631">
        <w:tc>
          <w:tcPr>
            <w:tcW w:w="1413" w:type="dxa"/>
          </w:tcPr>
          <w:p w14:paraId="1A8FC67A" w14:textId="2C5EE08B" w:rsidR="0093282D" w:rsidRPr="00EE60D2" w:rsidRDefault="00B63FA8" w:rsidP="009C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5</w:t>
            </w:r>
          </w:p>
        </w:tc>
        <w:tc>
          <w:tcPr>
            <w:tcW w:w="3260" w:type="dxa"/>
          </w:tcPr>
          <w:p w14:paraId="18BDE6BA" w14:textId="77777777" w:rsidR="0093282D" w:rsidRDefault="0093282D" w:rsidP="009C6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  <w:tc>
          <w:tcPr>
            <w:tcW w:w="3544" w:type="dxa"/>
          </w:tcPr>
          <w:p w14:paraId="48492E15" w14:textId="77777777" w:rsidR="0093282D" w:rsidRDefault="0093282D" w:rsidP="009C6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551" w:type="dxa"/>
          </w:tcPr>
          <w:p w14:paraId="3A79C487" w14:textId="77777777" w:rsidR="0093282D" w:rsidRDefault="0093282D" w:rsidP="009C6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C036E" w14:paraId="3F58FE08" w14:textId="77777777" w:rsidTr="0093282D">
        <w:tc>
          <w:tcPr>
            <w:tcW w:w="1413" w:type="dxa"/>
          </w:tcPr>
          <w:p w14:paraId="58AC5012" w14:textId="5628896B" w:rsidR="003C036E" w:rsidRPr="00EE60D2" w:rsidRDefault="003C036E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560" w:rsidRPr="00EE60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E6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3FA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60" w:type="dxa"/>
          </w:tcPr>
          <w:p w14:paraId="6588952F" w14:textId="77777777" w:rsidR="003C036E" w:rsidRDefault="003C036E" w:rsidP="00024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63F9D">
              <w:rPr>
                <w:rFonts w:ascii="Times New Roman" w:hAnsi="Times New Roman" w:cs="Times New Roman"/>
                <w:sz w:val="28"/>
                <w:szCs w:val="28"/>
              </w:rPr>
              <w:t>0 м с/б</w:t>
            </w:r>
          </w:p>
        </w:tc>
        <w:tc>
          <w:tcPr>
            <w:tcW w:w="3544" w:type="dxa"/>
          </w:tcPr>
          <w:p w14:paraId="43D01353" w14:textId="77777777" w:rsidR="003C036E" w:rsidRDefault="003C036E" w:rsidP="00024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2551" w:type="dxa"/>
          </w:tcPr>
          <w:p w14:paraId="20823C88" w14:textId="77777777" w:rsidR="003C036E" w:rsidRDefault="00917286" w:rsidP="009E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3C036E" w14:paraId="06CCA8C9" w14:textId="77777777" w:rsidTr="0093282D">
        <w:tc>
          <w:tcPr>
            <w:tcW w:w="1413" w:type="dxa"/>
          </w:tcPr>
          <w:p w14:paraId="54163D77" w14:textId="235E5E1A" w:rsidR="003C036E" w:rsidRPr="00EE60D2" w:rsidRDefault="00B63FA8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3260" w:type="dxa"/>
          </w:tcPr>
          <w:p w14:paraId="7440DFC9" w14:textId="77777777" w:rsidR="003C036E" w:rsidRDefault="003C036E" w:rsidP="00024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F9D">
              <w:rPr>
                <w:rFonts w:ascii="Times New Roman" w:hAnsi="Times New Roman" w:cs="Times New Roman"/>
                <w:sz w:val="28"/>
                <w:szCs w:val="28"/>
              </w:rPr>
              <w:t>60 м с/б</w:t>
            </w:r>
          </w:p>
        </w:tc>
        <w:tc>
          <w:tcPr>
            <w:tcW w:w="3544" w:type="dxa"/>
          </w:tcPr>
          <w:p w14:paraId="77D60EE3" w14:textId="77777777" w:rsidR="003C036E" w:rsidRDefault="003C036E" w:rsidP="00024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2551" w:type="dxa"/>
          </w:tcPr>
          <w:p w14:paraId="6A0617D1" w14:textId="77777777" w:rsidR="003C036E" w:rsidRDefault="00917286" w:rsidP="009E4A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C40BD6" w14:paraId="5E57398F" w14:textId="77777777" w:rsidTr="004964FC">
        <w:tc>
          <w:tcPr>
            <w:tcW w:w="1413" w:type="dxa"/>
          </w:tcPr>
          <w:p w14:paraId="7473E428" w14:textId="18679E5F" w:rsidR="00C40BD6" w:rsidRPr="00EE60D2" w:rsidRDefault="00B63FA8" w:rsidP="00496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9355" w:type="dxa"/>
            <w:gridSpan w:val="3"/>
          </w:tcPr>
          <w:p w14:paraId="1D04DB21" w14:textId="77777777" w:rsidR="00C40BD6" w:rsidRDefault="00C40BD6" w:rsidP="00496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</w:tc>
      </w:tr>
      <w:tr w:rsidR="00D22ADD" w14:paraId="59AAB0CF" w14:textId="77777777" w:rsidTr="0093282D">
        <w:tc>
          <w:tcPr>
            <w:tcW w:w="1413" w:type="dxa"/>
          </w:tcPr>
          <w:p w14:paraId="5348021B" w14:textId="36A8B73F" w:rsidR="00D22ADD" w:rsidRPr="00EE60D2" w:rsidRDefault="00B63FA8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3260" w:type="dxa"/>
          </w:tcPr>
          <w:p w14:paraId="0C85B9E0" w14:textId="77777777" w:rsidR="00D22ADD" w:rsidRDefault="00D22ADD" w:rsidP="00D22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63F9D">
              <w:rPr>
                <w:rFonts w:ascii="Times New Roman" w:hAnsi="Times New Roman" w:cs="Times New Roman"/>
                <w:sz w:val="28"/>
                <w:szCs w:val="28"/>
              </w:rPr>
              <w:t xml:space="preserve">0 м </w:t>
            </w:r>
          </w:p>
        </w:tc>
        <w:tc>
          <w:tcPr>
            <w:tcW w:w="3544" w:type="dxa"/>
          </w:tcPr>
          <w:p w14:paraId="013887B7" w14:textId="77777777"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2551" w:type="dxa"/>
          </w:tcPr>
          <w:p w14:paraId="70BB39F0" w14:textId="77777777" w:rsidR="00D22ADD" w:rsidRDefault="00D22ADD" w:rsidP="009E4A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D22ADD" w14:paraId="7341F7E3" w14:textId="77777777" w:rsidTr="0093282D">
        <w:tc>
          <w:tcPr>
            <w:tcW w:w="1413" w:type="dxa"/>
          </w:tcPr>
          <w:p w14:paraId="044DEDEA" w14:textId="18AA1586" w:rsidR="00D22ADD" w:rsidRPr="00EE60D2" w:rsidRDefault="00B63FA8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0</w:t>
            </w:r>
          </w:p>
        </w:tc>
        <w:tc>
          <w:tcPr>
            <w:tcW w:w="3260" w:type="dxa"/>
          </w:tcPr>
          <w:p w14:paraId="3CACCF06" w14:textId="77777777" w:rsidR="00D22ADD" w:rsidRDefault="00D22ADD" w:rsidP="00D22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F9D">
              <w:rPr>
                <w:rFonts w:ascii="Times New Roman" w:hAnsi="Times New Roman" w:cs="Times New Roman"/>
                <w:sz w:val="28"/>
                <w:szCs w:val="28"/>
              </w:rPr>
              <w:t xml:space="preserve">60 м </w:t>
            </w:r>
          </w:p>
        </w:tc>
        <w:tc>
          <w:tcPr>
            <w:tcW w:w="3544" w:type="dxa"/>
          </w:tcPr>
          <w:p w14:paraId="4C8EE8AE" w14:textId="77777777"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2551" w:type="dxa"/>
          </w:tcPr>
          <w:p w14:paraId="21812A56" w14:textId="77777777" w:rsidR="00D22ADD" w:rsidRDefault="00D22ADD" w:rsidP="009E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917286" w14:paraId="0DD11F77" w14:textId="77777777" w:rsidTr="0093282D">
        <w:tc>
          <w:tcPr>
            <w:tcW w:w="1413" w:type="dxa"/>
            <w:vMerge w:val="restart"/>
            <w:vAlign w:val="center"/>
          </w:tcPr>
          <w:p w14:paraId="335C64BA" w14:textId="71B64729" w:rsidR="00917286" w:rsidRPr="00EE60D2" w:rsidRDefault="00917286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B63F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 w14:paraId="7A90FF05" w14:textId="77777777" w:rsidR="00917286" w:rsidRDefault="00917286" w:rsidP="00246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 м</w:t>
            </w:r>
          </w:p>
        </w:tc>
        <w:tc>
          <w:tcPr>
            <w:tcW w:w="3544" w:type="dxa"/>
          </w:tcPr>
          <w:p w14:paraId="27945FA6" w14:textId="77777777" w:rsidR="00917286" w:rsidRDefault="00917286" w:rsidP="00246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551" w:type="dxa"/>
          </w:tcPr>
          <w:p w14:paraId="02262E76" w14:textId="77777777" w:rsidR="00917286" w:rsidRDefault="00917286" w:rsidP="00246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917286" w14:paraId="6C1720D5" w14:textId="77777777" w:rsidTr="0093282D">
        <w:tc>
          <w:tcPr>
            <w:tcW w:w="1413" w:type="dxa"/>
            <w:vMerge/>
          </w:tcPr>
          <w:p w14:paraId="2AB0CD5C" w14:textId="77777777" w:rsidR="00917286" w:rsidRPr="00EE60D2" w:rsidRDefault="00917286" w:rsidP="00D22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BC30495" w14:textId="77777777" w:rsidR="00917286" w:rsidRDefault="00917286" w:rsidP="00246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 м</w:t>
            </w:r>
          </w:p>
        </w:tc>
        <w:tc>
          <w:tcPr>
            <w:tcW w:w="3544" w:type="dxa"/>
          </w:tcPr>
          <w:p w14:paraId="6393B0E0" w14:textId="77777777" w:rsidR="00917286" w:rsidRDefault="00917286" w:rsidP="00246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551" w:type="dxa"/>
          </w:tcPr>
          <w:p w14:paraId="33F57F08" w14:textId="77777777" w:rsidR="00917286" w:rsidRDefault="00917286" w:rsidP="00246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2463B7" w14:paraId="4E0BE9DA" w14:textId="77777777" w:rsidTr="009E4A5F">
        <w:tc>
          <w:tcPr>
            <w:tcW w:w="1413" w:type="dxa"/>
          </w:tcPr>
          <w:p w14:paraId="4E537DCB" w14:textId="0BBEF6B0" w:rsidR="002463B7" w:rsidRPr="00EE60D2" w:rsidRDefault="00EE60D2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40BD6" w:rsidRPr="00EE6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3FA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355" w:type="dxa"/>
            <w:gridSpan w:val="3"/>
          </w:tcPr>
          <w:p w14:paraId="740DBCAB" w14:textId="77777777" w:rsidR="002463B7" w:rsidRDefault="002463B7" w:rsidP="00246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</w:tc>
      </w:tr>
    </w:tbl>
    <w:p w14:paraId="3A17223E" w14:textId="77777777" w:rsidR="009E4A5F" w:rsidRPr="009E4A5F" w:rsidRDefault="009E4A5F" w:rsidP="009E4A5F">
      <w:pPr>
        <w:rPr>
          <w:rFonts w:ascii="Times New Roman" w:hAnsi="Times New Roman" w:cs="Times New Roman"/>
          <w:sz w:val="24"/>
          <w:szCs w:val="24"/>
        </w:rPr>
      </w:pPr>
    </w:p>
    <w:sectPr w:rsidR="009E4A5F" w:rsidRPr="009E4A5F" w:rsidSect="00F22436">
      <w:headerReference w:type="default" r:id="rId9"/>
      <w:footerReference w:type="default" r:id="rId10"/>
      <w:pgSz w:w="11906" w:h="16838"/>
      <w:pgMar w:top="454" w:right="567" w:bottom="567" w:left="567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DEF8" w14:textId="77777777" w:rsidR="00100520" w:rsidRDefault="00100520" w:rsidP="006121E9">
      <w:pPr>
        <w:spacing w:after="0" w:line="240" w:lineRule="auto"/>
      </w:pPr>
      <w:r>
        <w:separator/>
      </w:r>
    </w:p>
  </w:endnote>
  <w:endnote w:type="continuationSeparator" w:id="0">
    <w:p w14:paraId="6FDEA910" w14:textId="77777777" w:rsidR="00100520" w:rsidRDefault="00100520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8DEE" w14:textId="77777777" w:rsidR="00C34AB8" w:rsidRPr="00EC239B" w:rsidRDefault="00C34AB8" w:rsidP="009E4A5F">
    <w:pPr>
      <w:pStyle w:val="1"/>
      <w:rPr>
        <w:b/>
        <w:color w:val="1D3A57"/>
        <w:szCs w:val="24"/>
      </w:rPr>
    </w:pPr>
    <w:r w:rsidRPr="006121E9">
      <w:rPr>
        <w:b/>
        <w:color w:val="1D3A57"/>
        <w:szCs w:val="24"/>
      </w:rPr>
      <w:t xml:space="preserve">Главный судья соревнований                                </w:t>
    </w:r>
    <w:r>
      <w:rPr>
        <w:b/>
        <w:color w:val="1D3A57"/>
        <w:szCs w:val="24"/>
      </w:rPr>
      <w:t xml:space="preserve">                                  </w:t>
    </w:r>
    <w:r w:rsidRPr="00C34AB8">
      <w:rPr>
        <w:b/>
        <w:color w:val="1D3A57"/>
        <w:szCs w:val="24"/>
      </w:rPr>
      <w:t>Рудаков Алексей Борисович   т.892193403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75C25" w14:textId="77777777" w:rsidR="00100520" w:rsidRDefault="00100520" w:rsidP="006121E9">
      <w:pPr>
        <w:spacing w:after="0" w:line="240" w:lineRule="auto"/>
      </w:pPr>
      <w:r>
        <w:separator/>
      </w:r>
    </w:p>
  </w:footnote>
  <w:footnote w:type="continuationSeparator" w:id="0">
    <w:p w14:paraId="3CFC6AC5" w14:textId="77777777" w:rsidR="00100520" w:rsidRDefault="00100520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AE95" w14:textId="77777777" w:rsidR="009E4A5F" w:rsidRDefault="009E4A5F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</w:p>
  <w:p w14:paraId="006A5F07" w14:textId="77777777"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26D85FC5" wp14:editId="55DED54B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0BCC3B4E" w14:textId="77777777" w:rsidR="001413FF" w:rsidRDefault="001413FF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1413FF">
      <w:rPr>
        <w:rFonts w:ascii="Times New Roman" w:hAnsi="Times New Roman" w:cs="Times New Roman"/>
        <w:color w:val="1E3D5C"/>
        <w:sz w:val="18"/>
        <w:szCs w:val="24"/>
      </w:rPr>
      <w:t>СПб ГБУ ЦОП «ШВСМ ПО ЛЁГКОЙ АТЛЕТИКЕ»</w:t>
    </w:r>
  </w:p>
  <w:p w14:paraId="350BD5D0" w14:textId="77777777"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14:paraId="22164D91" w14:textId="77777777" w:rsidR="00C34AB8" w:rsidRPr="006121E9" w:rsidRDefault="00C34AB8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14:paraId="4CAA69F6" w14:textId="77777777" w:rsidR="00C34AB8" w:rsidRPr="00DB7855" w:rsidRDefault="00090413" w:rsidP="00090413">
    <w:pPr>
      <w:spacing w:after="0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       </w:t>
    </w:r>
    <w:r w:rsidR="00C34AB8"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14:paraId="40AFDFFE" w14:textId="77777777" w:rsidR="00C34AB8" w:rsidRDefault="00100520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 w14:anchorId="60A97815">
        <v:rect id="_x0000_i1025" style="width:0;height:1.5pt" o:hralign="center" o:hrstd="t" o:hr="t" fillcolor="gray" stroked="f"/>
      </w:pict>
    </w:r>
  </w:p>
  <w:p w14:paraId="3630D85C" w14:textId="77777777" w:rsidR="00C34AB8" w:rsidRPr="006121E9" w:rsidRDefault="00F22436" w:rsidP="00F22436">
    <w:pPr>
      <w:tabs>
        <w:tab w:val="left" w:pos="6150"/>
      </w:tabs>
      <w:spacing w:after="0"/>
      <w:jc w:val="right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29"/>
    <w:rsid w:val="00036A04"/>
    <w:rsid w:val="000558C9"/>
    <w:rsid w:val="000861D6"/>
    <w:rsid w:val="00090413"/>
    <w:rsid w:val="000A33C7"/>
    <w:rsid w:val="000A4AFB"/>
    <w:rsid w:val="000B43EB"/>
    <w:rsid w:val="000C6362"/>
    <w:rsid w:val="000C6560"/>
    <w:rsid w:val="000C6B5E"/>
    <w:rsid w:val="000D4127"/>
    <w:rsid w:val="000D4C8E"/>
    <w:rsid w:val="000E331B"/>
    <w:rsid w:val="00100520"/>
    <w:rsid w:val="0010239F"/>
    <w:rsid w:val="001413FF"/>
    <w:rsid w:val="00141F34"/>
    <w:rsid w:val="001430B5"/>
    <w:rsid w:val="0014553D"/>
    <w:rsid w:val="00155B80"/>
    <w:rsid w:val="001758A5"/>
    <w:rsid w:val="00181F6F"/>
    <w:rsid w:val="001B2F33"/>
    <w:rsid w:val="001B34B0"/>
    <w:rsid w:val="001D057D"/>
    <w:rsid w:val="001F76B3"/>
    <w:rsid w:val="0020170A"/>
    <w:rsid w:val="00231526"/>
    <w:rsid w:val="002463B7"/>
    <w:rsid w:val="00246672"/>
    <w:rsid w:val="0024724F"/>
    <w:rsid w:val="00261FA8"/>
    <w:rsid w:val="00262531"/>
    <w:rsid w:val="00270890"/>
    <w:rsid w:val="00290176"/>
    <w:rsid w:val="002E0C8D"/>
    <w:rsid w:val="002E6942"/>
    <w:rsid w:val="00303097"/>
    <w:rsid w:val="00310AD1"/>
    <w:rsid w:val="0032267A"/>
    <w:rsid w:val="00330A6D"/>
    <w:rsid w:val="00345EAB"/>
    <w:rsid w:val="003702ED"/>
    <w:rsid w:val="00370AE1"/>
    <w:rsid w:val="00381336"/>
    <w:rsid w:val="00381C68"/>
    <w:rsid w:val="003C036E"/>
    <w:rsid w:val="003C4472"/>
    <w:rsid w:val="003C5F4D"/>
    <w:rsid w:val="003E463A"/>
    <w:rsid w:val="00445342"/>
    <w:rsid w:val="0045515D"/>
    <w:rsid w:val="004643D6"/>
    <w:rsid w:val="004C3F90"/>
    <w:rsid w:val="004E7FE7"/>
    <w:rsid w:val="004F7D72"/>
    <w:rsid w:val="00510553"/>
    <w:rsid w:val="005329CB"/>
    <w:rsid w:val="005358D3"/>
    <w:rsid w:val="00535B93"/>
    <w:rsid w:val="005419A6"/>
    <w:rsid w:val="005423B5"/>
    <w:rsid w:val="005537D5"/>
    <w:rsid w:val="00563105"/>
    <w:rsid w:val="00563A7D"/>
    <w:rsid w:val="00587C8F"/>
    <w:rsid w:val="00595341"/>
    <w:rsid w:val="00597955"/>
    <w:rsid w:val="005A20D7"/>
    <w:rsid w:val="005A78CC"/>
    <w:rsid w:val="005E3330"/>
    <w:rsid w:val="006121E9"/>
    <w:rsid w:val="006131AE"/>
    <w:rsid w:val="0064089D"/>
    <w:rsid w:val="00663F9D"/>
    <w:rsid w:val="00687482"/>
    <w:rsid w:val="00690AC4"/>
    <w:rsid w:val="006A3B3A"/>
    <w:rsid w:val="006A6B73"/>
    <w:rsid w:val="006C1BAD"/>
    <w:rsid w:val="006C3F86"/>
    <w:rsid w:val="006E0ECB"/>
    <w:rsid w:val="00715DF3"/>
    <w:rsid w:val="00735DFF"/>
    <w:rsid w:val="00753926"/>
    <w:rsid w:val="00762CAA"/>
    <w:rsid w:val="007948AD"/>
    <w:rsid w:val="007B4B65"/>
    <w:rsid w:val="007B4C07"/>
    <w:rsid w:val="007C35A9"/>
    <w:rsid w:val="007E60DD"/>
    <w:rsid w:val="007F0449"/>
    <w:rsid w:val="007F7DCF"/>
    <w:rsid w:val="0081446D"/>
    <w:rsid w:val="00816B2A"/>
    <w:rsid w:val="00833675"/>
    <w:rsid w:val="008421E0"/>
    <w:rsid w:val="00857FDC"/>
    <w:rsid w:val="0086452A"/>
    <w:rsid w:val="00894368"/>
    <w:rsid w:val="00896C43"/>
    <w:rsid w:val="00896C4B"/>
    <w:rsid w:val="008C4C01"/>
    <w:rsid w:val="008E2E59"/>
    <w:rsid w:val="00905799"/>
    <w:rsid w:val="00917286"/>
    <w:rsid w:val="0093282D"/>
    <w:rsid w:val="009433ED"/>
    <w:rsid w:val="00946A00"/>
    <w:rsid w:val="0096321E"/>
    <w:rsid w:val="00963BFE"/>
    <w:rsid w:val="009902FE"/>
    <w:rsid w:val="009910C6"/>
    <w:rsid w:val="009B0D7F"/>
    <w:rsid w:val="009B2C8D"/>
    <w:rsid w:val="009B65A1"/>
    <w:rsid w:val="009C20E6"/>
    <w:rsid w:val="009E4A5F"/>
    <w:rsid w:val="009F521F"/>
    <w:rsid w:val="00A11750"/>
    <w:rsid w:val="00A11DF1"/>
    <w:rsid w:val="00A548D5"/>
    <w:rsid w:val="00A64DFE"/>
    <w:rsid w:val="00A979D3"/>
    <w:rsid w:val="00AB5663"/>
    <w:rsid w:val="00AD631A"/>
    <w:rsid w:val="00AF27A8"/>
    <w:rsid w:val="00B627FB"/>
    <w:rsid w:val="00B63FA8"/>
    <w:rsid w:val="00B77914"/>
    <w:rsid w:val="00B83341"/>
    <w:rsid w:val="00B85352"/>
    <w:rsid w:val="00B87CC1"/>
    <w:rsid w:val="00BA32E5"/>
    <w:rsid w:val="00BA776B"/>
    <w:rsid w:val="00BB46F9"/>
    <w:rsid w:val="00C2068B"/>
    <w:rsid w:val="00C23D64"/>
    <w:rsid w:val="00C34427"/>
    <w:rsid w:val="00C34AB8"/>
    <w:rsid w:val="00C361D2"/>
    <w:rsid w:val="00C40BD6"/>
    <w:rsid w:val="00C50D7C"/>
    <w:rsid w:val="00C51029"/>
    <w:rsid w:val="00C64832"/>
    <w:rsid w:val="00C650BA"/>
    <w:rsid w:val="00CE6DED"/>
    <w:rsid w:val="00D00BD8"/>
    <w:rsid w:val="00D03988"/>
    <w:rsid w:val="00D130EE"/>
    <w:rsid w:val="00D13E07"/>
    <w:rsid w:val="00D17D30"/>
    <w:rsid w:val="00D22ADD"/>
    <w:rsid w:val="00D237C9"/>
    <w:rsid w:val="00D27CE6"/>
    <w:rsid w:val="00D4371D"/>
    <w:rsid w:val="00D5175F"/>
    <w:rsid w:val="00D64E32"/>
    <w:rsid w:val="00D84955"/>
    <w:rsid w:val="00D910E2"/>
    <w:rsid w:val="00DB7855"/>
    <w:rsid w:val="00DD0F4D"/>
    <w:rsid w:val="00DD28E1"/>
    <w:rsid w:val="00DD4DE9"/>
    <w:rsid w:val="00DE317B"/>
    <w:rsid w:val="00DE7B61"/>
    <w:rsid w:val="00E00802"/>
    <w:rsid w:val="00E16D44"/>
    <w:rsid w:val="00E32775"/>
    <w:rsid w:val="00E36C14"/>
    <w:rsid w:val="00E451D4"/>
    <w:rsid w:val="00E96F48"/>
    <w:rsid w:val="00EC239B"/>
    <w:rsid w:val="00EC70C3"/>
    <w:rsid w:val="00EE60D2"/>
    <w:rsid w:val="00EF485C"/>
    <w:rsid w:val="00EF4861"/>
    <w:rsid w:val="00F00874"/>
    <w:rsid w:val="00F135BC"/>
    <w:rsid w:val="00F22436"/>
    <w:rsid w:val="00F43C20"/>
    <w:rsid w:val="00F51E63"/>
    <w:rsid w:val="00F565BA"/>
    <w:rsid w:val="00F60E99"/>
    <w:rsid w:val="00F766BC"/>
    <w:rsid w:val="00F95346"/>
    <w:rsid w:val="00F95531"/>
    <w:rsid w:val="00FB4613"/>
    <w:rsid w:val="00FB536D"/>
    <w:rsid w:val="00FB54A8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61425"/>
  <w15:docId w15:val="{C1EB419C-A6E4-4716-98AF-8B5B2A54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A6D"/>
  </w:style>
  <w:style w:type="paragraph" w:styleId="1">
    <w:name w:val="heading 1"/>
    <w:next w:val="a"/>
    <w:link w:val="10"/>
    <w:uiPriority w:val="9"/>
    <w:unhideWhenUsed/>
    <w:qFormat/>
    <w:rsid w:val="00E16D44"/>
    <w:pPr>
      <w:keepNext/>
      <w:keepLines/>
      <w:spacing w:after="271" w:line="259" w:lineRule="auto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3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customStyle="1" w:styleId="10">
    <w:name w:val="Заголовок 1 Знак"/>
    <w:basedOn w:val="a0"/>
    <w:link w:val="1"/>
    <w:uiPriority w:val="9"/>
    <w:rsid w:val="00E16D4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A172-03B1-4317-9DD6-DA2CE193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_52</cp:lastModifiedBy>
  <cp:revision>3</cp:revision>
  <cp:lastPrinted>2022-01-25T15:24:00Z</cp:lastPrinted>
  <dcterms:created xsi:type="dcterms:W3CDTF">2024-01-09T12:31:00Z</dcterms:created>
  <dcterms:modified xsi:type="dcterms:W3CDTF">2024-01-09T12:32:00Z</dcterms:modified>
</cp:coreProperties>
</file>